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71" w:rsidRPr="00373E71" w:rsidRDefault="00373E71" w:rsidP="00373E71">
      <w:pPr>
        <w:widowControl w:val="0"/>
        <w:autoSpaceDE/>
        <w:autoSpaceDN/>
        <w:jc w:val="center"/>
        <w:outlineLvl w:val="0"/>
        <w:rPr>
          <w:sz w:val="26"/>
          <w:szCs w:val="26"/>
        </w:rPr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796897709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000FC4" w:rsidP="00000FC4">
      <w:pPr>
        <w:widowControl w:val="0"/>
        <w:tabs>
          <w:tab w:val="center" w:pos="4819"/>
          <w:tab w:val="left" w:pos="7800"/>
        </w:tabs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7F45" w:rsidRPr="00907F45">
        <w:rPr>
          <w:b/>
          <w:sz w:val="28"/>
          <w:szCs w:val="28"/>
        </w:rPr>
        <w:t>ГЛАВЫ ГОРОДА ЧЕРЕПОВЦА</w:t>
      </w:r>
      <w:r>
        <w:rPr>
          <w:b/>
          <w:sz w:val="28"/>
          <w:szCs w:val="28"/>
        </w:rPr>
        <w:tab/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Pr="00151B6B" w:rsidRDefault="00894B62" w:rsidP="00316704">
      <w:pPr>
        <w:widowControl w:val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28.12.2024</w:t>
      </w:r>
      <w:r w:rsidR="00A84432">
        <w:rPr>
          <w:sz w:val="26"/>
          <w:szCs w:val="26"/>
        </w:rPr>
        <w:t xml:space="preserve"> </w:t>
      </w:r>
      <w:r w:rsidR="00083B81">
        <w:rPr>
          <w:sz w:val="26"/>
          <w:szCs w:val="26"/>
        </w:rPr>
        <w:t>№ </w:t>
      </w:r>
      <w:r w:rsidR="00151B6B">
        <w:rPr>
          <w:sz w:val="26"/>
          <w:szCs w:val="26"/>
        </w:rPr>
        <w:t>3</w:t>
      </w:r>
      <w:r w:rsidR="00151B6B">
        <w:rPr>
          <w:sz w:val="26"/>
          <w:szCs w:val="26"/>
          <w:lang w:val="en-US"/>
        </w:rPr>
        <w:t>6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6908A9">
        <w:rPr>
          <w:bCs/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</w:t>
      </w:r>
      <w:r w:rsidRPr="006908A9">
        <w:rPr>
          <w:bCs/>
          <w:sz w:val="26"/>
          <w:szCs w:val="26"/>
        </w:rPr>
        <w:t>орядка организации работы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с сообщениями работодателей о заключении трудового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или гражданско-правового договора с гражданином,</w:t>
      </w:r>
    </w:p>
    <w:p w:rsidR="007119C8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 xml:space="preserve">замещавшим </w:t>
      </w:r>
      <w:r w:rsidR="007119C8">
        <w:rPr>
          <w:bCs/>
          <w:sz w:val="26"/>
          <w:szCs w:val="26"/>
        </w:rPr>
        <w:t>должности муниципальной службы,</w:t>
      </w:r>
    </w:p>
    <w:p w:rsidR="007119C8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в течение двух лет</w:t>
      </w:r>
      <w:r w:rsidR="007119C8">
        <w:rPr>
          <w:bCs/>
          <w:sz w:val="26"/>
          <w:szCs w:val="26"/>
        </w:rPr>
        <w:t xml:space="preserve"> </w:t>
      </w:r>
      <w:r w:rsidRPr="006908A9">
        <w:rPr>
          <w:bCs/>
          <w:sz w:val="26"/>
          <w:szCs w:val="26"/>
        </w:rPr>
        <w:t>после его у</w:t>
      </w:r>
      <w:r w:rsidR="007119C8">
        <w:rPr>
          <w:bCs/>
          <w:sz w:val="26"/>
          <w:szCs w:val="26"/>
        </w:rPr>
        <w:t>вольнения</w:t>
      </w:r>
    </w:p>
    <w:p w:rsidR="006908A9" w:rsidRPr="006908A9" w:rsidRDefault="006908A9" w:rsidP="006908A9">
      <w:pPr>
        <w:adjustRightInd w:val="0"/>
        <w:jc w:val="both"/>
        <w:rPr>
          <w:bCs/>
          <w:sz w:val="26"/>
          <w:szCs w:val="26"/>
        </w:rPr>
      </w:pPr>
      <w:r w:rsidRPr="006908A9">
        <w:rPr>
          <w:bCs/>
          <w:sz w:val="26"/>
          <w:szCs w:val="26"/>
        </w:rPr>
        <w:t>с муниципальной службы</w:t>
      </w:r>
    </w:p>
    <w:p w:rsidR="006908A9" w:rsidRDefault="006908A9" w:rsidP="006908A9">
      <w:pPr>
        <w:adjustRightInd w:val="0"/>
        <w:jc w:val="both"/>
        <w:outlineLvl w:val="0"/>
        <w:rPr>
          <w:sz w:val="22"/>
          <w:szCs w:val="22"/>
        </w:rPr>
      </w:pPr>
    </w:p>
    <w:p w:rsidR="006230DE" w:rsidRDefault="006230DE" w:rsidP="006908A9">
      <w:pPr>
        <w:adjustRightInd w:val="0"/>
        <w:jc w:val="both"/>
        <w:outlineLvl w:val="0"/>
        <w:rPr>
          <w:sz w:val="22"/>
          <w:szCs w:val="22"/>
        </w:rPr>
      </w:pP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 xml:space="preserve">В соответствии с Федеральным </w:t>
      </w:r>
      <w:hyperlink r:id="rId10" w:history="1">
        <w:r w:rsidRPr="006908A9">
          <w:rPr>
            <w:sz w:val="26"/>
            <w:szCs w:val="26"/>
          </w:rPr>
          <w:t>законом</w:t>
        </w:r>
      </w:hyperlink>
      <w:r w:rsidRPr="006908A9">
        <w:rPr>
          <w:sz w:val="26"/>
          <w:szCs w:val="26"/>
        </w:rPr>
        <w:t xml:space="preserve"> Российской Федерации от 25</w:t>
      </w:r>
      <w:r w:rsidR="009340C9">
        <w:rPr>
          <w:sz w:val="26"/>
          <w:szCs w:val="26"/>
        </w:rPr>
        <w:t xml:space="preserve"> декабря </w:t>
      </w:r>
      <w:r w:rsidRPr="006908A9">
        <w:rPr>
          <w:sz w:val="26"/>
          <w:szCs w:val="26"/>
        </w:rPr>
        <w:t>2008</w:t>
      </w:r>
      <w:r w:rsidR="009340C9">
        <w:rPr>
          <w:sz w:val="26"/>
          <w:szCs w:val="26"/>
        </w:rPr>
        <w:t xml:space="preserve"> года</w:t>
      </w:r>
      <w:r w:rsidRPr="006908A9">
        <w:rPr>
          <w:sz w:val="26"/>
          <w:szCs w:val="26"/>
        </w:rPr>
        <w:t xml:space="preserve"> </w:t>
      </w:r>
      <w:r w:rsidR="006230DE">
        <w:rPr>
          <w:sz w:val="26"/>
          <w:szCs w:val="26"/>
        </w:rPr>
        <w:t>№</w:t>
      </w:r>
      <w:r w:rsidRPr="006908A9">
        <w:rPr>
          <w:sz w:val="26"/>
          <w:szCs w:val="26"/>
        </w:rPr>
        <w:t xml:space="preserve"> 273-ФЗ </w:t>
      </w:r>
      <w:r w:rsidR="006230DE">
        <w:rPr>
          <w:sz w:val="26"/>
          <w:szCs w:val="26"/>
        </w:rPr>
        <w:t>«</w:t>
      </w:r>
      <w:r w:rsidRPr="006908A9">
        <w:rPr>
          <w:sz w:val="26"/>
          <w:szCs w:val="26"/>
        </w:rPr>
        <w:t>О противодействии коррупции</w:t>
      </w:r>
      <w:r w:rsidR="006230DE">
        <w:rPr>
          <w:sz w:val="26"/>
          <w:szCs w:val="26"/>
        </w:rPr>
        <w:t>»</w:t>
      </w:r>
    </w:p>
    <w:p w:rsidR="00E33788" w:rsidRPr="006908A9" w:rsidRDefault="00E33788" w:rsidP="00E33788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6908A9" w:rsidRPr="006908A9" w:rsidRDefault="006908A9" w:rsidP="00631A77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>1.</w:t>
      </w:r>
      <w:r w:rsidR="00B7465C">
        <w:rPr>
          <w:sz w:val="26"/>
          <w:szCs w:val="26"/>
        </w:rPr>
        <w:t> </w:t>
      </w:r>
      <w:r w:rsidRPr="006908A9">
        <w:rPr>
          <w:sz w:val="26"/>
          <w:szCs w:val="26"/>
        </w:rPr>
        <w:t xml:space="preserve">Утвердить </w:t>
      </w:r>
      <w:hyperlink r:id="rId11" w:history="1">
        <w:r w:rsidRPr="006908A9">
          <w:rPr>
            <w:sz w:val="26"/>
            <w:szCs w:val="26"/>
          </w:rPr>
          <w:t>Порядок</w:t>
        </w:r>
      </w:hyperlink>
      <w:r w:rsidRPr="006908A9">
        <w:rPr>
          <w:sz w:val="26"/>
          <w:szCs w:val="26"/>
        </w:rPr>
        <w:t xml:space="preserve"> организации работы с сообщениями работодателей о заключении трудового или гражданско-правового договора с гражданином, замещавшим должности муниципальной службы, в течение двух лет после его увольнения с муниципальной службы (прилагается).</w:t>
      </w:r>
    </w:p>
    <w:p w:rsidR="00B7465C" w:rsidRDefault="002D6F94" w:rsidP="00631A7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908A9" w:rsidRPr="006908A9">
        <w:rPr>
          <w:sz w:val="26"/>
          <w:szCs w:val="26"/>
        </w:rPr>
        <w:t>.</w:t>
      </w:r>
      <w:r w:rsidR="00B7465C">
        <w:rPr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F93277" w:rsidRDefault="00F93277" w:rsidP="00F93277">
      <w:pPr>
        <w:ind w:firstLine="709"/>
        <w:jc w:val="both"/>
        <w:rPr>
          <w:sz w:val="26"/>
          <w:szCs w:val="26"/>
        </w:rPr>
      </w:pPr>
    </w:p>
    <w:p w:rsidR="00894B62" w:rsidRDefault="00894B62" w:rsidP="00F93277">
      <w:pPr>
        <w:ind w:firstLine="709"/>
        <w:jc w:val="both"/>
        <w:rPr>
          <w:sz w:val="26"/>
          <w:szCs w:val="26"/>
        </w:rPr>
      </w:pPr>
    </w:p>
    <w:p w:rsidR="00894B62" w:rsidRPr="002A31A6" w:rsidRDefault="00151B6B" w:rsidP="00894B62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</w:t>
      </w:r>
      <w:r w:rsidR="00894B62">
        <w:rPr>
          <w:sz w:val="26"/>
          <w:szCs w:val="26"/>
        </w:rPr>
        <w:t>сполняющий полномочия</w:t>
      </w:r>
    </w:p>
    <w:p w:rsidR="005470B0" w:rsidRDefault="00894B62" w:rsidP="00894B62">
      <w:pPr>
        <w:tabs>
          <w:tab w:val="left" w:pos="7797"/>
        </w:tabs>
        <w:rPr>
          <w:sz w:val="26"/>
          <w:szCs w:val="26"/>
        </w:rPr>
      </w:pPr>
      <w:r w:rsidRPr="00B90020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B90020">
        <w:rPr>
          <w:sz w:val="26"/>
          <w:szCs w:val="26"/>
        </w:rPr>
        <w:t xml:space="preserve"> города Череповца</w:t>
      </w:r>
      <w:r w:rsidRPr="00B90020">
        <w:rPr>
          <w:sz w:val="26"/>
          <w:szCs w:val="26"/>
        </w:rPr>
        <w:tab/>
      </w:r>
      <w:r>
        <w:rPr>
          <w:sz w:val="26"/>
          <w:szCs w:val="26"/>
        </w:rPr>
        <w:t>Н.В. Сальников</w:t>
      </w:r>
    </w:p>
    <w:p w:rsidR="0078206E" w:rsidRDefault="0078206E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78206E" w:rsidSect="00323CA6">
          <w:headerReference w:type="default" r:id="rId12"/>
          <w:pgSz w:w="11906" w:h="16838"/>
          <w:pgMar w:top="425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УТВЕРЖДЕН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8206E" w:rsidRDefault="00AB6043" w:rsidP="00AB6043">
      <w:pPr>
        <w:widowControl w:val="0"/>
        <w:tabs>
          <w:tab w:val="left" w:pos="8222"/>
        </w:tabs>
        <w:ind w:left="7088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 w:rsidR="00894B62">
        <w:rPr>
          <w:sz w:val="26"/>
          <w:szCs w:val="26"/>
        </w:rPr>
        <w:t>28</w:t>
      </w:r>
      <w:r w:rsidR="009F460F">
        <w:rPr>
          <w:sz w:val="26"/>
          <w:szCs w:val="26"/>
        </w:rPr>
        <w:t>.</w:t>
      </w:r>
      <w:r w:rsidR="00894B62">
        <w:rPr>
          <w:sz w:val="26"/>
          <w:szCs w:val="26"/>
        </w:rPr>
        <w:t>12</w:t>
      </w:r>
      <w:r w:rsidR="009F460F">
        <w:rPr>
          <w:sz w:val="26"/>
          <w:szCs w:val="26"/>
        </w:rPr>
        <w:t>.2024 № </w:t>
      </w:r>
      <w:r w:rsidR="00151B6B">
        <w:rPr>
          <w:sz w:val="26"/>
          <w:szCs w:val="26"/>
        </w:rPr>
        <w:t>36</w:t>
      </w: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9F460F" w:rsidRDefault="009F460F" w:rsidP="00AB6043">
      <w:pPr>
        <w:widowControl w:val="0"/>
        <w:jc w:val="both"/>
        <w:rPr>
          <w:sz w:val="26"/>
          <w:szCs w:val="26"/>
        </w:rPr>
      </w:pPr>
    </w:p>
    <w:p w:rsidR="00631A77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6D622D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ганизации работы с сообщениями работ</w:t>
      </w:r>
      <w:r w:rsidR="006D622D">
        <w:rPr>
          <w:b/>
          <w:bCs/>
          <w:sz w:val="26"/>
          <w:szCs w:val="26"/>
        </w:rPr>
        <w:t>одателей о заключении трудового</w:t>
      </w:r>
    </w:p>
    <w:p w:rsidR="007119C8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ли гражданско-правового договора с гражданином, замещавшим должности муниципальной службы, в течение двух лет после</w:t>
      </w:r>
      <w:r w:rsidR="007119C8">
        <w:rPr>
          <w:b/>
          <w:bCs/>
          <w:sz w:val="26"/>
          <w:szCs w:val="26"/>
        </w:rPr>
        <w:t xml:space="preserve"> его увольнения</w:t>
      </w:r>
    </w:p>
    <w:p w:rsidR="006908A9" w:rsidRDefault="006230DE" w:rsidP="006908A9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муниципальной службы</w:t>
      </w:r>
    </w:p>
    <w:p w:rsidR="006908A9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6908A9" w:rsidRPr="006230DE" w:rsidRDefault="006908A9" w:rsidP="006230DE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1. Общие положения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3" w:history="1">
        <w:r w:rsidRPr="006230DE">
          <w:rPr>
            <w:sz w:val="26"/>
            <w:szCs w:val="26"/>
          </w:rPr>
          <w:t>законом</w:t>
        </w:r>
      </w:hyperlink>
      <w:r w:rsidRPr="006230DE">
        <w:rPr>
          <w:sz w:val="26"/>
          <w:szCs w:val="26"/>
        </w:rPr>
        <w:t xml:space="preserve"> от 25</w:t>
      </w:r>
      <w:r w:rsidR="007841B3">
        <w:rPr>
          <w:sz w:val="26"/>
          <w:szCs w:val="26"/>
        </w:rPr>
        <w:t xml:space="preserve"> декабря</w:t>
      </w:r>
      <w:r w:rsidR="004F1635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2008</w:t>
      </w:r>
      <w:r w:rsidR="007841B3">
        <w:rPr>
          <w:sz w:val="26"/>
          <w:szCs w:val="26"/>
        </w:rPr>
        <w:t xml:space="preserve"> года</w:t>
      </w:r>
      <w:r w:rsidRPr="006230DE">
        <w:rPr>
          <w:sz w:val="26"/>
          <w:szCs w:val="26"/>
        </w:rPr>
        <w:t xml:space="preserve"> </w:t>
      </w:r>
      <w:r w:rsidR="006230DE"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73-ФЗ </w:t>
      </w:r>
      <w:r w:rsidR="006230DE">
        <w:rPr>
          <w:sz w:val="26"/>
          <w:szCs w:val="26"/>
        </w:rPr>
        <w:t>«</w:t>
      </w:r>
      <w:r w:rsidRPr="006230DE">
        <w:rPr>
          <w:sz w:val="26"/>
          <w:szCs w:val="26"/>
        </w:rPr>
        <w:t>О противодействии коррупции</w:t>
      </w:r>
      <w:r w:rsidR="006230DE">
        <w:rPr>
          <w:sz w:val="26"/>
          <w:szCs w:val="26"/>
        </w:rPr>
        <w:t>»</w:t>
      </w:r>
      <w:r w:rsidR="00DB17A9">
        <w:rPr>
          <w:sz w:val="26"/>
          <w:szCs w:val="26"/>
        </w:rPr>
        <w:t xml:space="preserve"> (далее – Федеральный закон «О противодействии коррупции»)</w:t>
      </w:r>
      <w:r w:rsidRPr="006230DE">
        <w:rPr>
          <w:sz w:val="26"/>
          <w:szCs w:val="26"/>
        </w:rPr>
        <w:t xml:space="preserve"> и </w:t>
      </w:r>
      <w:hyperlink r:id="rId14" w:history="1">
        <w:r w:rsidRPr="006230DE">
          <w:rPr>
            <w:sz w:val="26"/>
            <w:szCs w:val="26"/>
          </w:rPr>
          <w:t>постановлением</w:t>
        </w:r>
      </w:hyperlink>
      <w:r w:rsidRPr="006230DE">
        <w:rPr>
          <w:sz w:val="26"/>
          <w:szCs w:val="26"/>
        </w:rPr>
        <w:t xml:space="preserve"> Правительства Российской Федерации от 21.01.2015 </w:t>
      </w:r>
      <w:r w:rsidR="006230DE">
        <w:rPr>
          <w:sz w:val="26"/>
          <w:szCs w:val="26"/>
        </w:rPr>
        <w:t>№</w:t>
      </w:r>
      <w:r w:rsidRPr="006230DE">
        <w:rPr>
          <w:sz w:val="26"/>
          <w:szCs w:val="26"/>
        </w:rPr>
        <w:t xml:space="preserve"> 29 </w:t>
      </w:r>
      <w:r w:rsidR="006230DE">
        <w:rPr>
          <w:sz w:val="26"/>
          <w:szCs w:val="26"/>
        </w:rPr>
        <w:t>«</w:t>
      </w:r>
      <w:r w:rsidRPr="006230DE">
        <w:rPr>
          <w:sz w:val="26"/>
          <w:szCs w:val="26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6230DE">
        <w:rPr>
          <w:sz w:val="26"/>
          <w:szCs w:val="26"/>
        </w:rPr>
        <w:t>»</w:t>
      </w:r>
      <w:r w:rsidRPr="006230DE">
        <w:rPr>
          <w:sz w:val="26"/>
          <w:szCs w:val="26"/>
        </w:rPr>
        <w:t>.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1.2. Порядок определяет организацию работы</w:t>
      </w:r>
      <w:r w:rsidR="005D6351" w:rsidRPr="005D6351">
        <w:rPr>
          <w:sz w:val="26"/>
          <w:szCs w:val="26"/>
        </w:rPr>
        <w:t xml:space="preserve"> </w:t>
      </w:r>
      <w:r w:rsidR="005D6351">
        <w:rPr>
          <w:sz w:val="26"/>
          <w:szCs w:val="26"/>
        </w:rPr>
        <w:t>главы города Череповца</w:t>
      </w:r>
      <w:r w:rsidR="00373E71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с сообщениями работодателей о заключении трудового или гражданско-правового договора на выполнение работ (оказание услуг) с</w:t>
      </w:r>
      <w:r w:rsidR="002A360F" w:rsidRPr="002A360F">
        <w:rPr>
          <w:sz w:val="26"/>
          <w:szCs w:val="26"/>
        </w:rPr>
        <w:t xml:space="preserve"> </w:t>
      </w:r>
      <w:r w:rsidR="002A360F" w:rsidRPr="005E325D">
        <w:rPr>
          <w:sz w:val="26"/>
          <w:szCs w:val="26"/>
        </w:rPr>
        <w:t>гражданином, замещавшим должность мэра города Череповца</w:t>
      </w:r>
      <w:r w:rsidR="00367014">
        <w:rPr>
          <w:sz w:val="26"/>
          <w:szCs w:val="26"/>
        </w:rPr>
        <w:t>;</w:t>
      </w:r>
      <w:r w:rsidR="002A360F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гражданином, замещавшим должност</w:t>
      </w:r>
      <w:r w:rsidR="00B864CE">
        <w:rPr>
          <w:sz w:val="26"/>
          <w:szCs w:val="26"/>
        </w:rPr>
        <w:t>ь</w:t>
      </w:r>
      <w:r w:rsidRPr="006230DE">
        <w:rPr>
          <w:sz w:val="26"/>
          <w:szCs w:val="26"/>
        </w:rPr>
        <w:t xml:space="preserve"> муниципальной службы </w:t>
      </w:r>
      <w:r w:rsidR="005D6351">
        <w:rPr>
          <w:sz w:val="26"/>
          <w:szCs w:val="26"/>
        </w:rPr>
        <w:t>в</w:t>
      </w:r>
      <w:r w:rsidR="00852ECC">
        <w:rPr>
          <w:sz w:val="26"/>
          <w:szCs w:val="26"/>
        </w:rPr>
        <w:t xml:space="preserve"> Череповецкой</w:t>
      </w:r>
      <w:r w:rsidR="005D6351">
        <w:rPr>
          <w:sz w:val="26"/>
          <w:szCs w:val="26"/>
        </w:rPr>
        <w:t xml:space="preserve"> городской Думе</w:t>
      </w:r>
      <w:r w:rsidR="00852ECC">
        <w:rPr>
          <w:sz w:val="26"/>
          <w:szCs w:val="26"/>
        </w:rPr>
        <w:t xml:space="preserve"> (далее также – городская Дума)</w:t>
      </w:r>
      <w:r w:rsidR="00340A9E" w:rsidRPr="006230DE">
        <w:rPr>
          <w:sz w:val="26"/>
          <w:szCs w:val="26"/>
        </w:rPr>
        <w:t>, включенную в перечень, установленный правовым акт</w:t>
      </w:r>
      <w:r w:rsidR="007119C8">
        <w:rPr>
          <w:sz w:val="26"/>
          <w:szCs w:val="26"/>
        </w:rPr>
        <w:t>ом</w:t>
      </w:r>
      <w:r w:rsidR="009F7B04">
        <w:rPr>
          <w:sz w:val="26"/>
          <w:szCs w:val="26"/>
        </w:rPr>
        <w:t xml:space="preserve"> </w:t>
      </w:r>
      <w:r w:rsidR="00373E71">
        <w:rPr>
          <w:sz w:val="26"/>
          <w:szCs w:val="26"/>
        </w:rPr>
        <w:t xml:space="preserve">городской </w:t>
      </w:r>
      <w:r w:rsidR="009F7B04">
        <w:rPr>
          <w:sz w:val="26"/>
          <w:szCs w:val="26"/>
        </w:rPr>
        <w:t>Думы</w:t>
      </w:r>
      <w:r w:rsidR="0034697F">
        <w:rPr>
          <w:sz w:val="26"/>
          <w:szCs w:val="26"/>
        </w:rPr>
        <w:t xml:space="preserve"> (далее также – гражданин</w:t>
      </w:r>
      <w:r w:rsidR="004F1635">
        <w:rPr>
          <w:sz w:val="26"/>
          <w:szCs w:val="26"/>
        </w:rPr>
        <w:t>,</w:t>
      </w:r>
      <w:r w:rsidR="0034697F">
        <w:rPr>
          <w:sz w:val="26"/>
          <w:szCs w:val="26"/>
        </w:rPr>
        <w:t xml:space="preserve"> замещавший</w:t>
      </w:r>
      <w:r w:rsidRPr="006230DE">
        <w:rPr>
          <w:sz w:val="26"/>
          <w:szCs w:val="26"/>
        </w:rPr>
        <w:t xml:space="preserve"> </w:t>
      </w:r>
      <w:r w:rsidR="00340A9E" w:rsidRPr="006230DE">
        <w:rPr>
          <w:sz w:val="26"/>
          <w:szCs w:val="26"/>
        </w:rPr>
        <w:t>должность муниципальной службы, включенную в перечень</w:t>
      </w:r>
      <w:r w:rsidR="00340A9E">
        <w:rPr>
          <w:sz w:val="26"/>
          <w:szCs w:val="26"/>
        </w:rPr>
        <w:t xml:space="preserve">) </w:t>
      </w:r>
      <w:r w:rsidRPr="006230DE">
        <w:rPr>
          <w:sz w:val="26"/>
          <w:szCs w:val="26"/>
        </w:rPr>
        <w:t>в течение двух лет после увольнения с муниципальной службы.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5C2204" w:rsidRDefault="006908A9" w:rsidP="006230DE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2. Порядок работы с сообщениями работодателей</w:t>
      </w:r>
      <w:r w:rsidR="005C2204">
        <w:rPr>
          <w:sz w:val="26"/>
          <w:szCs w:val="26"/>
        </w:rPr>
        <w:t xml:space="preserve"> о заключении</w:t>
      </w:r>
    </w:p>
    <w:p w:rsidR="006908A9" w:rsidRPr="006230DE" w:rsidRDefault="005C2204" w:rsidP="006230DE">
      <w:pPr>
        <w:adjustRightInd w:val="0"/>
        <w:jc w:val="center"/>
        <w:outlineLvl w:val="0"/>
        <w:rPr>
          <w:sz w:val="26"/>
          <w:szCs w:val="26"/>
        </w:rPr>
      </w:pPr>
      <w:r w:rsidRPr="006230DE">
        <w:rPr>
          <w:sz w:val="26"/>
          <w:szCs w:val="26"/>
        </w:rPr>
        <w:t>трудового или гражданско-правового договора на выполнение работ (оказание услуг) с</w:t>
      </w:r>
      <w:r w:rsidRPr="002A360F">
        <w:rPr>
          <w:sz w:val="26"/>
          <w:szCs w:val="26"/>
        </w:rPr>
        <w:t xml:space="preserve"> </w:t>
      </w:r>
      <w:r w:rsidRPr="005E325D">
        <w:rPr>
          <w:sz w:val="26"/>
          <w:szCs w:val="26"/>
        </w:rPr>
        <w:t>гражданином, замещавшим должность мэра города Череповца</w:t>
      </w:r>
    </w:p>
    <w:p w:rsidR="006908A9" w:rsidRPr="006230DE" w:rsidRDefault="006908A9" w:rsidP="006230DE">
      <w:pPr>
        <w:adjustRightInd w:val="0"/>
        <w:jc w:val="both"/>
        <w:rPr>
          <w:sz w:val="26"/>
          <w:szCs w:val="26"/>
        </w:rPr>
      </w:pP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2.1. Работодатель при заключении трудового или гражданско-правового договора на выполнение работ (оказание услуг) с</w:t>
      </w:r>
      <w:r w:rsidR="00102EF8" w:rsidRPr="00102EF8">
        <w:rPr>
          <w:sz w:val="26"/>
          <w:szCs w:val="26"/>
        </w:rPr>
        <w:t xml:space="preserve"> </w:t>
      </w:r>
      <w:r w:rsidR="00102EF8" w:rsidRPr="005E325D">
        <w:rPr>
          <w:sz w:val="26"/>
          <w:szCs w:val="26"/>
        </w:rPr>
        <w:t>гражданином, замещавшим должность мэра города Череповца</w:t>
      </w:r>
      <w:r w:rsidR="009A66AD" w:rsidRPr="006230DE">
        <w:rPr>
          <w:sz w:val="26"/>
          <w:szCs w:val="26"/>
        </w:rPr>
        <w:t>,</w:t>
      </w:r>
      <w:r w:rsidRPr="006230DE">
        <w:rPr>
          <w:sz w:val="26"/>
          <w:szCs w:val="26"/>
        </w:rPr>
        <w:t xml:space="preserve"> в течение двух лет после его увольнения с муниципальной службы обязан в десятидневный срок сообщать о заключении такого договора </w:t>
      </w:r>
      <w:r w:rsidR="00BF1E0B">
        <w:rPr>
          <w:sz w:val="26"/>
          <w:szCs w:val="26"/>
        </w:rPr>
        <w:t>главе города Череповца</w:t>
      </w:r>
      <w:r w:rsidRPr="006230DE">
        <w:rPr>
          <w:sz w:val="26"/>
          <w:szCs w:val="26"/>
        </w:rPr>
        <w:t xml:space="preserve"> в письменной форме.</w:t>
      </w:r>
    </w:p>
    <w:p w:rsidR="009A66AD" w:rsidRDefault="00CB6E5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2EF8">
        <w:rPr>
          <w:sz w:val="26"/>
          <w:szCs w:val="26"/>
        </w:rPr>
        <w:t>2</w:t>
      </w:r>
      <w:r>
        <w:rPr>
          <w:sz w:val="26"/>
          <w:szCs w:val="26"/>
        </w:rPr>
        <w:t xml:space="preserve">. Сообщение работодателя </w:t>
      </w:r>
      <w:r w:rsidR="00E134D3"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E134D3" w:rsidRPr="002A360F">
        <w:rPr>
          <w:sz w:val="26"/>
          <w:szCs w:val="26"/>
        </w:rPr>
        <w:t xml:space="preserve"> </w:t>
      </w:r>
      <w:r w:rsidR="00E134D3" w:rsidRPr="005E325D">
        <w:rPr>
          <w:sz w:val="26"/>
          <w:szCs w:val="26"/>
        </w:rPr>
        <w:t>гражданином, замещавшим должность мэра города Череповца</w:t>
      </w:r>
      <w:r w:rsidR="00E134D3">
        <w:rPr>
          <w:sz w:val="26"/>
          <w:szCs w:val="26"/>
        </w:rPr>
        <w:t xml:space="preserve">, </w:t>
      </w:r>
      <w:r w:rsidR="00EC78A3">
        <w:rPr>
          <w:sz w:val="26"/>
          <w:szCs w:val="26"/>
        </w:rPr>
        <w:t xml:space="preserve">в течение двух рабочих дней со дня поступления </w:t>
      </w:r>
      <w:r w:rsidR="00A572C1">
        <w:rPr>
          <w:sz w:val="26"/>
          <w:szCs w:val="26"/>
        </w:rPr>
        <w:t>направляется</w:t>
      </w:r>
      <w:r w:rsidR="00EC78A3">
        <w:rPr>
          <w:sz w:val="26"/>
          <w:szCs w:val="26"/>
        </w:rPr>
        <w:t xml:space="preserve"> главой города</w:t>
      </w:r>
      <w:r w:rsidR="00A572C1">
        <w:rPr>
          <w:sz w:val="26"/>
          <w:szCs w:val="26"/>
        </w:rPr>
        <w:t xml:space="preserve"> </w:t>
      </w:r>
      <w:r w:rsidR="00EC78A3">
        <w:rPr>
          <w:sz w:val="26"/>
          <w:szCs w:val="26"/>
        </w:rPr>
        <w:t xml:space="preserve">в мэрию города Череповца </w:t>
      </w:r>
      <w:r w:rsidR="00A84F86">
        <w:rPr>
          <w:sz w:val="26"/>
          <w:szCs w:val="26"/>
        </w:rPr>
        <w:t xml:space="preserve">для проведения проверки соблюдения </w:t>
      </w:r>
      <w:r w:rsidR="00A84F86" w:rsidRPr="000E7AEF">
        <w:rPr>
          <w:sz w:val="26"/>
          <w:szCs w:val="26"/>
        </w:rPr>
        <w:t xml:space="preserve">требований </w:t>
      </w:r>
      <w:hyperlink r:id="rId15" w:history="1">
        <w:r w:rsidR="00A84F86" w:rsidRPr="000E7AEF">
          <w:rPr>
            <w:sz w:val="26"/>
            <w:szCs w:val="26"/>
          </w:rPr>
          <w:t>статьи 12</w:t>
        </w:r>
      </w:hyperlink>
      <w:r w:rsidR="00A84F86" w:rsidRPr="000E7AEF">
        <w:rPr>
          <w:sz w:val="26"/>
          <w:szCs w:val="26"/>
        </w:rPr>
        <w:t xml:space="preserve"> Федерального закона «О противодействии</w:t>
      </w:r>
      <w:r w:rsidR="00A84F86" w:rsidRPr="006230DE">
        <w:rPr>
          <w:sz w:val="26"/>
          <w:szCs w:val="26"/>
        </w:rPr>
        <w:t xml:space="preserve"> коррупции</w:t>
      </w:r>
      <w:r w:rsidR="00A84F86">
        <w:rPr>
          <w:sz w:val="26"/>
          <w:szCs w:val="26"/>
        </w:rPr>
        <w:t>»</w:t>
      </w:r>
      <w:r w:rsidR="00900A56">
        <w:rPr>
          <w:sz w:val="26"/>
          <w:szCs w:val="26"/>
        </w:rPr>
        <w:t>.</w:t>
      </w:r>
      <w:r w:rsidR="00763432">
        <w:rPr>
          <w:sz w:val="26"/>
          <w:szCs w:val="26"/>
        </w:rPr>
        <w:t xml:space="preserve"> Порядок проверки определяется правовым актом мэрии города Череповца.</w:t>
      </w:r>
    </w:p>
    <w:p w:rsidR="00E278A4" w:rsidRDefault="00946033" w:rsidP="00B2131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E278A4">
        <w:rPr>
          <w:sz w:val="26"/>
          <w:szCs w:val="26"/>
        </w:rPr>
        <w:t>Результаты проверки</w:t>
      </w:r>
      <w:r w:rsidR="00010BB5">
        <w:rPr>
          <w:sz w:val="26"/>
          <w:szCs w:val="26"/>
        </w:rPr>
        <w:t>,</w:t>
      </w:r>
      <w:r w:rsidR="00E278A4">
        <w:rPr>
          <w:sz w:val="26"/>
          <w:szCs w:val="26"/>
        </w:rPr>
        <w:t xml:space="preserve"> отражаю</w:t>
      </w:r>
      <w:r w:rsidR="004D7795">
        <w:rPr>
          <w:sz w:val="26"/>
          <w:szCs w:val="26"/>
        </w:rPr>
        <w:t>щие информацию</w:t>
      </w:r>
      <w:r w:rsidR="000A12D1">
        <w:rPr>
          <w:sz w:val="26"/>
          <w:szCs w:val="26"/>
        </w:rPr>
        <w:t xml:space="preserve"> о соблюдении (несоблюдении) </w:t>
      </w:r>
      <w:r w:rsidR="000A12D1" w:rsidRPr="000E7AEF">
        <w:rPr>
          <w:sz w:val="26"/>
          <w:szCs w:val="26"/>
        </w:rPr>
        <w:t xml:space="preserve">требований </w:t>
      </w:r>
      <w:hyperlink r:id="rId16" w:history="1">
        <w:r w:rsidR="000A12D1" w:rsidRPr="000E7AEF">
          <w:rPr>
            <w:sz w:val="26"/>
            <w:szCs w:val="26"/>
          </w:rPr>
          <w:t>статьи 12</w:t>
        </w:r>
      </w:hyperlink>
      <w:r w:rsidR="000A12D1" w:rsidRPr="000E7AEF">
        <w:rPr>
          <w:sz w:val="26"/>
          <w:szCs w:val="26"/>
        </w:rPr>
        <w:t xml:space="preserve"> Федерального закона «О противодействии</w:t>
      </w:r>
      <w:r w:rsidR="000A12D1" w:rsidRPr="006230DE">
        <w:rPr>
          <w:sz w:val="26"/>
          <w:szCs w:val="26"/>
        </w:rPr>
        <w:t xml:space="preserve"> коррупции</w:t>
      </w:r>
      <w:r w:rsidR="000A12D1">
        <w:rPr>
          <w:sz w:val="26"/>
          <w:szCs w:val="26"/>
        </w:rPr>
        <w:t>»</w:t>
      </w:r>
      <w:r w:rsidR="00010BB5">
        <w:rPr>
          <w:sz w:val="26"/>
          <w:szCs w:val="26"/>
        </w:rPr>
        <w:t>,</w:t>
      </w:r>
      <w:r w:rsidR="00DB17A9">
        <w:rPr>
          <w:sz w:val="26"/>
          <w:szCs w:val="26"/>
        </w:rPr>
        <w:t xml:space="preserve"> направляются главе города в течение </w:t>
      </w:r>
      <w:r w:rsidR="00DB17A9" w:rsidRPr="00A05F75">
        <w:rPr>
          <w:sz w:val="26"/>
          <w:szCs w:val="26"/>
        </w:rPr>
        <w:t>10 рабочих дней</w:t>
      </w:r>
      <w:r w:rsidR="00DB17A9">
        <w:rPr>
          <w:sz w:val="26"/>
          <w:szCs w:val="26"/>
        </w:rPr>
        <w:t xml:space="preserve"> со дня поступления в мэрию города Череповца.</w:t>
      </w:r>
    </w:p>
    <w:p w:rsidR="00A7054B" w:rsidRDefault="00015B95" w:rsidP="00431F00">
      <w:pPr>
        <w:adjustRightInd w:val="0"/>
        <w:ind w:firstLine="709"/>
        <w:jc w:val="both"/>
        <w:rPr>
          <w:sz w:val="26"/>
          <w:szCs w:val="26"/>
        </w:rPr>
      </w:pPr>
      <w:r w:rsidRPr="00BA219D">
        <w:rPr>
          <w:sz w:val="26"/>
          <w:szCs w:val="26"/>
        </w:rPr>
        <w:t>2.4. </w:t>
      </w:r>
      <w:r w:rsidR="00A7054B" w:rsidRPr="00BA219D">
        <w:rPr>
          <w:sz w:val="26"/>
          <w:szCs w:val="26"/>
        </w:rPr>
        <w:t>В случае нарушения сроков уведомления, направленного работодателем главе города, в прокуратуру города направляется информация о нарушении для принятия мер прокурорского реагирования.</w:t>
      </w:r>
    </w:p>
    <w:p w:rsidR="00502E90" w:rsidRDefault="00502E90" w:rsidP="00E33788">
      <w:pPr>
        <w:adjustRightInd w:val="0"/>
        <w:ind w:firstLine="709"/>
        <w:jc w:val="both"/>
        <w:rPr>
          <w:sz w:val="26"/>
          <w:szCs w:val="26"/>
        </w:rPr>
      </w:pPr>
    </w:p>
    <w:p w:rsidR="00B864CE" w:rsidRDefault="00B864CE" w:rsidP="00B864CE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3. </w:t>
      </w:r>
      <w:r w:rsidRPr="006230DE">
        <w:rPr>
          <w:sz w:val="26"/>
          <w:szCs w:val="26"/>
        </w:rPr>
        <w:t>Порядок работы с сообщениями работодателей</w:t>
      </w:r>
      <w:r>
        <w:rPr>
          <w:sz w:val="26"/>
          <w:szCs w:val="26"/>
        </w:rPr>
        <w:t xml:space="preserve"> о заключении</w:t>
      </w:r>
    </w:p>
    <w:p w:rsidR="00B864CE" w:rsidRDefault="00B864CE" w:rsidP="00B864CE">
      <w:pPr>
        <w:adjustRightInd w:val="0"/>
        <w:jc w:val="center"/>
        <w:rPr>
          <w:sz w:val="26"/>
          <w:szCs w:val="26"/>
        </w:rPr>
      </w:pPr>
      <w:r w:rsidRPr="006230DE">
        <w:rPr>
          <w:sz w:val="26"/>
          <w:szCs w:val="26"/>
        </w:rPr>
        <w:t>трудового или гражданско-правового договора на выполнение работ</w:t>
      </w:r>
    </w:p>
    <w:p w:rsidR="00B864CE" w:rsidRDefault="00B864CE" w:rsidP="00B864CE">
      <w:pPr>
        <w:adjustRightInd w:val="0"/>
        <w:jc w:val="center"/>
        <w:rPr>
          <w:sz w:val="26"/>
          <w:szCs w:val="26"/>
        </w:rPr>
      </w:pPr>
      <w:r w:rsidRPr="006230DE">
        <w:rPr>
          <w:sz w:val="26"/>
          <w:szCs w:val="26"/>
        </w:rPr>
        <w:t>(оказание услуг) с</w:t>
      </w:r>
      <w:r w:rsidRPr="002A360F">
        <w:rPr>
          <w:sz w:val="26"/>
          <w:szCs w:val="26"/>
        </w:rPr>
        <w:t xml:space="preserve"> </w:t>
      </w:r>
      <w:r w:rsidRPr="006230DE">
        <w:rPr>
          <w:sz w:val="26"/>
          <w:szCs w:val="26"/>
        </w:rPr>
        <w:t>гражданином, замещавшим должност</w:t>
      </w:r>
      <w:r>
        <w:rPr>
          <w:sz w:val="26"/>
          <w:szCs w:val="26"/>
        </w:rPr>
        <w:t>ь муниципальной службы</w:t>
      </w:r>
    </w:p>
    <w:p w:rsidR="00502E90" w:rsidRDefault="00B864CE" w:rsidP="00B864CE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 Череповецкой городской Думе</w:t>
      </w:r>
      <w:r w:rsidRPr="006230DE">
        <w:rPr>
          <w:sz w:val="26"/>
          <w:szCs w:val="26"/>
        </w:rPr>
        <w:t>, включенную в перечень, установленный правовым акт</w:t>
      </w:r>
      <w:r>
        <w:rPr>
          <w:sz w:val="26"/>
          <w:szCs w:val="26"/>
        </w:rPr>
        <w:t>ом городской Думы</w:t>
      </w:r>
    </w:p>
    <w:p w:rsidR="00502E90" w:rsidRDefault="00502E90" w:rsidP="00E33788">
      <w:pPr>
        <w:adjustRightInd w:val="0"/>
        <w:ind w:firstLine="709"/>
        <w:jc w:val="both"/>
        <w:rPr>
          <w:sz w:val="26"/>
          <w:szCs w:val="26"/>
        </w:rPr>
      </w:pPr>
    </w:p>
    <w:p w:rsidR="00B864CE" w:rsidRDefault="00695305" w:rsidP="00B864CE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64CE" w:rsidRPr="006230DE">
        <w:rPr>
          <w:sz w:val="26"/>
          <w:szCs w:val="26"/>
        </w:rPr>
        <w:t>.1.</w:t>
      </w:r>
      <w:r w:rsidR="002674AE">
        <w:rPr>
          <w:sz w:val="26"/>
          <w:szCs w:val="26"/>
        </w:rPr>
        <w:t> </w:t>
      </w:r>
      <w:r w:rsidR="00B864CE" w:rsidRPr="006230DE">
        <w:rPr>
          <w:sz w:val="26"/>
          <w:szCs w:val="26"/>
        </w:rPr>
        <w:t>Работодатель при заключении трудового или гражданско-правового договора на выполнение работ (оказание услуг) с</w:t>
      </w:r>
      <w:r w:rsidR="00B864CE" w:rsidRPr="00102EF8">
        <w:rPr>
          <w:sz w:val="26"/>
          <w:szCs w:val="26"/>
        </w:rPr>
        <w:t xml:space="preserve"> </w:t>
      </w:r>
      <w:r w:rsidR="00B864CE" w:rsidRPr="006230DE">
        <w:rPr>
          <w:sz w:val="26"/>
          <w:szCs w:val="26"/>
        </w:rPr>
        <w:t>гражданином, замещавшим должност</w:t>
      </w:r>
      <w:r w:rsidR="00B864CE">
        <w:rPr>
          <w:sz w:val="26"/>
          <w:szCs w:val="26"/>
        </w:rPr>
        <w:t>ь</w:t>
      </w:r>
      <w:r w:rsidR="00B864CE" w:rsidRPr="006230DE">
        <w:rPr>
          <w:sz w:val="26"/>
          <w:szCs w:val="26"/>
        </w:rPr>
        <w:t xml:space="preserve"> муниципальной службы, включенную в перечень, в течение двух лет после его увольнения с муниципальной службы обязан в десятидневный срок сообщать о заключении такого договора </w:t>
      </w:r>
      <w:r w:rsidR="00B864CE">
        <w:rPr>
          <w:sz w:val="26"/>
          <w:szCs w:val="26"/>
        </w:rPr>
        <w:t>главе города Череповца</w:t>
      </w:r>
      <w:r w:rsidR="00B864CE" w:rsidRPr="006230DE">
        <w:rPr>
          <w:sz w:val="26"/>
          <w:szCs w:val="26"/>
        </w:rPr>
        <w:t xml:space="preserve"> в письменной форме.</w:t>
      </w:r>
    </w:p>
    <w:p w:rsidR="006908A9" w:rsidRDefault="00695305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908A9" w:rsidRPr="006230DE">
        <w:rPr>
          <w:sz w:val="26"/>
          <w:szCs w:val="26"/>
        </w:rPr>
        <w:t>.</w:t>
      </w:r>
      <w:r w:rsidR="002674AE">
        <w:rPr>
          <w:sz w:val="26"/>
          <w:szCs w:val="26"/>
        </w:rPr>
        <w:t> </w:t>
      </w:r>
      <w:r w:rsidR="006908A9" w:rsidRPr="006230DE">
        <w:rPr>
          <w:sz w:val="26"/>
          <w:szCs w:val="26"/>
        </w:rPr>
        <w:t>Сообщени</w:t>
      </w:r>
      <w:r w:rsidR="003C5400">
        <w:rPr>
          <w:sz w:val="26"/>
          <w:szCs w:val="26"/>
        </w:rPr>
        <w:t>е</w:t>
      </w:r>
      <w:r w:rsidR="006908A9" w:rsidRPr="006230DE">
        <w:rPr>
          <w:sz w:val="26"/>
          <w:szCs w:val="26"/>
        </w:rPr>
        <w:t xml:space="preserve"> работодател</w:t>
      </w:r>
      <w:r w:rsidR="003C5400">
        <w:rPr>
          <w:sz w:val="26"/>
          <w:szCs w:val="26"/>
        </w:rPr>
        <w:t>я</w:t>
      </w:r>
      <w:r w:rsidR="0090232D" w:rsidRPr="0090232D">
        <w:rPr>
          <w:sz w:val="26"/>
          <w:szCs w:val="26"/>
        </w:rPr>
        <w:t xml:space="preserve"> </w:t>
      </w:r>
      <w:r w:rsidR="0090232D" w:rsidRPr="006230DE">
        <w:rPr>
          <w:sz w:val="26"/>
          <w:szCs w:val="26"/>
        </w:rPr>
        <w:t>о заключении трудового или гражданско-правового договора на выполнение работ (оказание услуг) с</w:t>
      </w:r>
      <w:r w:rsidR="0090232D" w:rsidRPr="002A360F">
        <w:rPr>
          <w:sz w:val="26"/>
          <w:szCs w:val="26"/>
        </w:rPr>
        <w:t xml:space="preserve"> </w:t>
      </w:r>
      <w:r w:rsidR="0090232D" w:rsidRPr="005E325D">
        <w:rPr>
          <w:sz w:val="26"/>
          <w:szCs w:val="26"/>
        </w:rPr>
        <w:t>гражданином, замещавшим должность</w:t>
      </w:r>
      <w:r w:rsidR="0090232D" w:rsidRPr="0090232D">
        <w:rPr>
          <w:sz w:val="26"/>
          <w:szCs w:val="26"/>
        </w:rPr>
        <w:t xml:space="preserve"> </w:t>
      </w:r>
      <w:r w:rsidR="0090232D" w:rsidRPr="006230DE">
        <w:rPr>
          <w:sz w:val="26"/>
          <w:szCs w:val="26"/>
        </w:rPr>
        <w:t>муниципальной службы</w:t>
      </w:r>
      <w:r w:rsidR="00954C3B">
        <w:rPr>
          <w:sz w:val="26"/>
          <w:szCs w:val="26"/>
        </w:rPr>
        <w:t>, включенную в перечень</w:t>
      </w:r>
      <w:r w:rsidR="0090232D">
        <w:rPr>
          <w:sz w:val="26"/>
          <w:szCs w:val="26"/>
        </w:rPr>
        <w:t>,</w:t>
      </w:r>
      <w:r w:rsidR="006908A9" w:rsidRPr="006230DE">
        <w:rPr>
          <w:sz w:val="26"/>
          <w:szCs w:val="26"/>
        </w:rPr>
        <w:t xml:space="preserve"> при поступлении в </w:t>
      </w:r>
      <w:r w:rsidR="00475D31">
        <w:rPr>
          <w:sz w:val="26"/>
          <w:szCs w:val="26"/>
        </w:rPr>
        <w:t>городскую Думу</w:t>
      </w:r>
      <w:r w:rsidR="006908A9" w:rsidRPr="006230DE">
        <w:rPr>
          <w:sz w:val="26"/>
          <w:szCs w:val="26"/>
        </w:rPr>
        <w:t xml:space="preserve"> в течение одного рабочего дня направля</w:t>
      </w:r>
      <w:r w:rsidR="003C5400">
        <w:rPr>
          <w:sz w:val="26"/>
          <w:szCs w:val="26"/>
        </w:rPr>
        <w:t>е</w:t>
      </w:r>
      <w:r w:rsidR="006908A9" w:rsidRPr="006230DE">
        <w:rPr>
          <w:sz w:val="26"/>
          <w:szCs w:val="26"/>
        </w:rPr>
        <w:t xml:space="preserve">тся </w:t>
      </w:r>
      <w:r w:rsidR="00475D31">
        <w:rPr>
          <w:sz w:val="26"/>
          <w:szCs w:val="26"/>
        </w:rPr>
        <w:t>в управление по организации деятельности городской Думы</w:t>
      </w:r>
      <w:r w:rsidR="006908A9" w:rsidRPr="006230DE">
        <w:rPr>
          <w:sz w:val="26"/>
          <w:szCs w:val="26"/>
        </w:rPr>
        <w:t>, где регистриру</w:t>
      </w:r>
      <w:r w:rsidR="003C5400">
        <w:rPr>
          <w:sz w:val="26"/>
          <w:szCs w:val="26"/>
        </w:rPr>
        <w:t>е</w:t>
      </w:r>
      <w:r w:rsidR="006908A9" w:rsidRPr="006230DE">
        <w:rPr>
          <w:sz w:val="26"/>
          <w:szCs w:val="26"/>
        </w:rPr>
        <w:t xml:space="preserve">тся в день поступления лицом, ответственным </w:t>
      </w:r>
      <w:r w:rsidR="00C70A01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="006908A9" w:rsidRPr="006230DE">
        <w:rPr>
          <w:sz w:val="26"/>
          <w:szCs w:val="26"/>
        </w:rPr>
        <w:t xml:space="preserve">, в </w:t>
      </w:r>
      <w:hyperlink r:id="rId17" w:history="1">
        <w:r w:rsidR="006908A9" w:rsidRPr="006230DE">
          <w:rPr>
            <w:sz w:val="26"/>
            <w:szCs w:val="26"/>
          </w:rPr>
          <w:t>журнале</w:t>
        </w:r>
      </w:hyperlink>
      <w:r w:rsidR="006908A9" w:rsidRPr="006230DE">
        <w:rPr>
          <w:sz w:val="26"/>
          <w:szCs w:val="26"/>
        </w:rPr>
        <w:t xml:space="preserve"> регистрации сообщений работодателей о заключении трудового или гражданско-правового договора на выполнение работ (оказание услуг) с гражданином, замещавшим должность муниципальной службы (далее</w:t>
      </w:r>
      <w:r w:rsidR="00631A77">
        <w:rPr>
          <w:sz w:val="26"/>
          <w:szCs w:val="26"/>
        </w:rPr>
        <w:t xml:space="preserve"> – </w:t>
      </w:r>
      <w:r w:rsidR="006908A9" w:rsidRPr="006230DE">
        <w:rPr>
          <w:sz w:val="26"/>
          <w:szCs w:val="26"/>
        </w:rPr>
        <w:t>журнал), по форме согласно приложению к Порядку.</w:t>
      </w:r>
    </w:p>
    <w:p w:rsidR="006908A9" w:rsidRPr="006230DE" w:rsidRDefault="008E2D4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 w:rsidR="002674AE">
        <w:rPr>
          <w:sz w:val="26"/>
          <w:szCs w:val="26"/>
        </w:rPr>
        <w:t> </w:t>
      </w:r>
      <w:hyperlink r:id="rId18" w:history="1">
        <w:r w:rsidR="006908A9" w:rsidRPr="006230DE">
          <w:rPr>
            <w:sz w:val="26"/>
            <w:szCs w:val="26"/>
          </w:rPr>
          <w:t>Журнал</w:t>
        </w:r>
      </w:hyperlink>
      <w:r w:rsidR="006908A9" w:rsidRPr="006230DE">
        <w:rPr>
          <w:sz w:val="26"/>
          <w:szCs w:val="26"/>
        </w:rPr>
        <w:t xml:space="preserve"> должен быть прошнурован и скреплен подписью должностного лица, </w:t>
      </w:r>
      <w:r w:rsidR="00B431D0" w:rsidRPr="006230DE">
        <w:rPr>
          <w:sz w:val="26"/>
          <w:szCs w:val="26"/>
        </w:rPr>
        <w:t>ответственн</w:t>
      </w:r>
      <w:r w:rsidR="00B431D0">
        <w:rPr>
          <w:sz w:val="26"/>
          <w:szCs w:val="26"/>
        </w:rPr>
        <w:t>ого</w:t>
      </w:r>
      <w:r w:rsidR="00B431D0" w:rsidRPr="006230DE">
        <w:rPr>
          <w:sz w:val="26"/>
          <w:szCs w:val="26"/>
        </w:rPr>
        <w:t xml:space="preserve"> </w:t>
      </w:r>
      <w:r w:rsidR="00B431D0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="006908A9" w:rsidRPr="006230DE">
        <w:rPr>
          <w:sz w:val="26"/>
          <w:szCs w:val="26"/>
        </w:rPr>
        <w:t>. Страницы журнала должны быть пронумерованы.</w:t>
      </w:r>
    </w:p>
    <w:p w:rsidR="006908A9" w:rsidRPr="006230DE" w:rsidRDefault="008E2D4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908A9" w:rsidRPr="006230DE">
        <w:rPr>
          <w:sz w:val="26"/>
          <w:szCs w:val="26"/>
        </w:rPr>
        <w:t>.</w:t>
      </w:r>
      <w:r w:rsidR="002674AE">
        <w:rPr>
          <w:sz w:val="26"/>
          <w:szCs w:val="26"/>
        </w:rPr>
        <w:t> </w:t>
      </w:r>
      <w:r w:rsidR="006908A9" w:rsidRPr="006230DE">
        <w:rPr>
          <w:sz w:val="26"/>
          <w:szCs w:val="26"/>
        </w:rPr>
        <w:t xml:space="preserve">Сообщение работодателя по поручению </w:t>
      </w:r>
      <w:r w:rsidR="00EF7EAC">
        <w:rPr>
          <w:sz w:val="26"/>
          <w:szCs w:val="26"/>
        </w:rPr>
        <w:t>главы города Череповца</w:t>
      </w:r>
      <w:r w:rsidR="006908A9" w:rsidRPr="006230DE">
        <w:rPr>
          <w:sz w:val="26"/>
          <w:szCs w:val="26"/>
        </w:rPr>
        <w:t xml:space="preserve"> рассматривается лицом, </w:t>
      </w:r>
      <w:r w:rsidR="00DF0313" w:rsidRPr="006230DE">
        <w:rPr>
          <w:sz w:val="26"/>
          <w:szCs w:val="26"/>
        </w:rPr>
        <w:t xml:space="preserve">ответственным </w:t>
      </w:r>
      <w:r w:rsidR="00DF0313" w:rsidRPr="008C6ED9">
        <w:rPr>
          <w:color w:val="000000"/>
          <w:sz w:val="26"/>
          <w:szCs w:val="26"/>
        </w:rPr>
        <w:t>за противодействие коррупции, профилактику коррупционных правонарушений в городской Думе</w:t>
      </w:r>
      <w:r w:rsidR="006908A9" w:rsidRPr="006230DE">
        <w:rPr>
          <w:sz w:val="26"/>
          <w:szCs w:val="26"/>
        </w:rPr>
        <w:t>, которое проводит проверку и осуществляет подготовку мотивированного заключения о собл</w:t>
      </w:r>
      <w:r w:rsidR="00DF0313">
        <w:rPr>
          <w:sz w:val="26"/>
          <w:szCs w:val="26"/>
        </w:rPr>
        <w:t xml:space="preserve">юдении гражданином, </w:t>
      </w:r>
      <w:r w:rsidR="00DF0313" w:rsidRPr="000E7AEF">
        <w:rPr>
          <w:sz w:val="26"/>
          <w:szCs w:val="26"/>
        </w:rPr>
        <w:t>замещавшим</w:t>
      </w:r>
      <w:r w:rsidR="006908A9" w:rsidRPr="000E7AEF">
        <w:rPr>
          <w:sz w:val="26"/>
          <w:szCs w:val="26"/>
        </w:rPr>
        <w:t xml:space="preserve"> должность муниципальной службы, требований </w:t>
      </w:r>
      <w:hyperlink r:id="rId19" w:history="1">
        <w:r w:rsidR="006908A9" w:rsidRPr="000E7AEF">
          <w:rPr>
            <w:sz w:val="26"/>
            <w:szCs w:val="26"/>
          </w:rPr>
          <w:t>статьи 12</w:t>
        </w:r>
      </w:hyperlink>
      <w:r w:rsidR="006908A9" w:rsidRPr="000E7AEF">
        <w:rPr>
          <w:sz w:val="26"/>
          <w:szCs w:val="26"/>
        </w:rPr>
        <w:t xml:space="preserve"> Федерального закона</w:t>
      </w:r>
      <w:r w:rsidR="00BA614E" w:rsidRPr="000E7AEF">
        <w:rPr>
          <w:sz w:val="26"/>
          <w:szCs w:val="26"/>
        </w:rPr>
        <w:t xml:space="preserve"> от 25 декабря</w:t>
      </w:r>
      <w:r w:rsidR="004F1635">
        <w:rPr>
          <w:sz w:val="26"/>
          <w:szCs w:val="26"/>
        </w:rPr>
        <w:t xml:space="preserve"> </w:t>
      </w:r>
      <w:r w:rsidR="00BA614E" w:rsidRPr="000E7AEF">
        <w:rPr>
          <w:sz w:val="26"/>
          <w:szCs w:val="26"/>
        </w:rPr>
        <w:t>2008 года № 273-ФЗ «О противодействии</w:t>
      </w:r>
      <w:r w:rsidR="00BA614E" w:rsidRPr="006230DE">
        <w:rPr>
          <w:sz w:val="26"/>
          <w:szCs w:val="26"/>
        </w:rPr>
        <w:t xml:space="preserve"> коррупции</w:t>
      </w:r>
      <w:r w:rsidR="00BA614E">
        <w:rPr>
          <w:sz w:val="26"/>
          <w:szCs w:val="26"/>
        </w:rPr>
        <w:t>»</w:t>
      </w:r>
      <w:r w:rsidR="006908A9" w:rsidRPr="006230DE">
        <w:rPr>
          <w:sz w:val="26"/>
          <w:szCs w:val="26"/>
        </w:rPr>
        <w:t>.</w:t>
      </w:r>
    </w:p>
    <w:p w:rsidR="006908A9" w:rsidRPr="006230DE" w:rsidRDefault="008E2D4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6908A9" w:rsidRPr="006230DE">
        <w:rPr>
          <w:sz w:val="26"/>
          <w:szCs w:val="26"/>
        </w:rPr>
        <w:t>.</w:t>
      </w:r>
      <w:r w:rsidR="002674AE">
        <w:rPr>
          <w:sz w:val="26"/>
          <w:szCs w:val="26"/>
        </w:rPr>
        <w:t> </w:t>
      </w:r>
      <w:r w:rsidR="006908A9" w:rsidRPr="006230DE">
        <w:rPr>
          <w:sz w:val="26"/>
          <w:szCs w:val="26"/>
        </w:rPr>
        <w:t>В ходе проверки изучаются: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сообщение работодателя;</w:t>
      </w:r>
    </w:p>
    <w:p w:rsidR="006908A9" w:rsidRPr="007A377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>должностная инструкция по ранее замещаемой гражданином должности муниципальной службы и основные обязанности, указанные в сообщении работодателя;</w:t>
      </w:r>
    </w:p>
    <w:p w:rsidR="006908A9" w:rsidRPr="006230DE" w:rsidRDefault="00275855" w:rsidP="00E33788">
      <w:pPr>
        <w:adjustRightInd w:val="0"/>
        <w:ind w:firstLine="709"/>
        <w:jc w:val="both"/>
        <w:rPr>
          <w:sz w:val="26"/>
          <w:szCs w:val="26"/>
        </w:rPr>
      </w:pPr>
      <w:r w:rsidRPr="007A377E">
        <w:rPr>
          <w:sz w:val="26"/>
          <w:szCs w:val="26"/>
        </w:rPr>
        <w:t xml:space="preserve">правовой акт </w:t>
      </w:r>
      <w:r w:rsidR="006908A9" w:rsidRPr="007A377E">
        <w:rPr>
          <w:sz w:val="26"/>
          <w:szCs w:val="26"/>
        </w:rPr>
        <w:t>об освобождении гражданина от должности муниципальной службы;</w:t>
      </w:r>
    </w:p>
    <w:p w:rsidR="006908A9" w:rsidRPr="006230DE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230DE">
        <w:rPr>
          <w:sz w:val="26"/>
          <w:szCs w:val="26"/>
        </w:rPr>
        <w:t>другие документы (применительно к конкретному сообщению).</w:t>
      </w:r>
    </w:p>
    <w:p w:rsidR="006908A9" w:rsidRPr="00151B6B" w:rsidRDefault="008E2D4E" w:rsidP="00E33788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08A9" w:rsidRPr="006230D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6908A9" w:rsidRPr="006230DE">
        <w:rPr>
          <w:sz w:val="26"/>
          <w:szCs w:val="26"/>
        </w:rPr>
        <w:t>.</w:t>
      </w:r>
      <w:r w:rsidR="002674AE">
        <w:rPr>
          <w:sz w:val="26"/>
          <w:szCs w:val="26"/>
        </w:rPr>
        <w:t> </w:t>
      </w:r>
      <w:r w:rsidR="006908A9" w:rsidRPr="006230DE">
        <w:rPr>
          <w:sz w:val="26"/>
          <w:szCs w:val="26"/>
        </w:rPr>
        <w:t>В мотивированном заключении отражается информация: об оформлении и своевременности направления сообщения работодателя; о поступлении (отсутствии) обращения гражданина, замещавшего должность муниципальной службы, о даче согласия на замещение должности в организации; о наличии (отсутствии) в должностных обязанностях функций управления организацией при замещении должности муниципальной службы;</w:t>
      </w:r>
      <w:r w:rsidR="00032C5F">
        <w:rPr>
          <w:sz w:val="26"/>
          <w:szCs w:val="26"/>
        </w:rPr>
        <w:t xml:space="preserve"> о наличии (отсу</w:t>
      </w:r>
      <w:r w:rsidR="00CE442F">
        <w:rPr>
          <w:sz w:val="26"/>
          <w:szCs w:val="26"/>
        </w:rPr>
        <w:t>тствии) оснований для рассмотрения сообщения работодателя на заседании комиссии по соблюдению требований к служебному поведению муниципальных служащих Череповецкой городской Думы и урегулированию конфликта интересов</w:t>
      </w:r>
      <w:r w:rsidR="00032C5F">
        <w:rPr>
          <w:sz w:val="26"/>
          <w:szCs w:val="26"/>
        </w:rPr>
        <w:t>;</w:t>
      </w:r>
      <w:r w:rsidR="006908A9" w:rsidRPr="006230DE">
        <w:rPr>
          <w:sz w:val="26"/>
          <w:szCs w:val="26"/>
        </w:rPr>
        <w:t xml:space="preserve"> об основаниях решения о даче согласия на заключение (отказе в заключении) трудового (гражданско-правового) договора с гражданином, замещавшим </w:t>
      </w:r>
      <w:r w:rsidR="006908A9" w:rsidRPr="00151B6B">
        <w:rPr>
          <w:sz w:val="26"/>
          <w:szCs w:val="26"/>
        </w:rPr>
        <w:t>должност</w:t>
      </w:r>
      <w:r w:rsidR="00EF7EAC" w:rsidRPr="00151B6B">
        <w:rPr>
          <w:sz w:val="26"/>
          <w:szCs w:val="26"/>
        </w:rPr>
        <w:t>ь</w:t>
      </w:r>
      <w:r w:rsidR="006908A9" w:rsidRPr="00151B6B">
        <w:rPr>
          <w:sz w:val="26"/>
          <w:szCs w:val="26"/>
        </w:rPr>
        <w:t xml:space="preserve"> муниципальной службы</w:t>
      </w:r>
      <w:r w:rsidRPr="00151B6B">
        <w:rPr>
          <w:sz w:val="26"/>
          <w:szCs w:val="26"/>
        </w:rPr>
        <w:t>, включенную в перечень</w:t>
      </w:r>
      <w:r w:rsidR="006908A9" w:rsidRPr="00151B6B">
        <w:rPr>
          <w:sz w:val="26"/>
          <w:szCs w:val="26"/>
        </w:rPr>
        <w:t>.</w:t>
      </w:r>
    </w:p>
    <w:p w:rsidR="003475F6" w:rsidRDefault="008C1C7E" w:rsidP="00E33788">
      <w:pPr>
        <w:adjustRightInd w:val="0"/>
        <w:ind w:firstLine="709"/>
        <w:jc w:val="both"/>
        <w:rPr>
          <w:sz w:val="26"/>
          <w:szCs w:val="26"/>
        </w:rPr>
      </w:pPr>
      <w:r w:rsidRPr="00151B6B">
        <w:rPr>
          <w:sz w:val="26"/>
          <w:szCs w:val="26"/>
        </w:rPr>
        <w:t>3</w:t>
      </w:r>
      <w:r w:rsidR="006908A9" w:rsidRPr="00151B6B">
        <w:rPr>
          <w:sz w:val="26"/>
          <w:szCs w:val="26"/>
        </w:rPr>
        <w:t>.</w:t>
      </w:r>
      <w:r w:rsidRPr="00151B6B">
        <w:rPr>
          <w:sz w:val="26"/>
          <w:szCs w:val="26"/>
        </w:rPr>
        <w:t>7</w:t>
      </w:r>
      <w:r w:rsidR="006908A9" w:rsidRPr="00151B6B">
        <w:rPr>
          <w:sz w:val="26"/>
          <w:szCs w:val="26"/>
        </w:rPr>
        <w:t>.</w:t>
      </w:r>
      <w:r w:rsidR="002674AE" w:rsidRPr="00151B6B">
        <w:rPr>
          <w:sz w:val="26"/>
          <w:szCs w:val="26"/>
        </w:rPr>
        <w:t> В случае нарушения сроков уведомления, направленного работодателем главе города, в прокуратуру города направляется информация о нарушении для принятия мер прокурорского реагирования.</w:t>
      </w:r>
    </w:p>
    <w:p w:rsidR="004B4743" w:rsidRDefault="004B4743" w:rsidP="003475F6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  <w:sectPr w:rsidR="004B4743" w:rsidSect="006A022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08A9" w:rsidRDefault="006908A9" w:rsidP="006908A9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908A9" w:rsidRDefault="006908A9" w:rsidP="006908A9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6908A9" w:rsidRDefault="006908A9" w:rsidP="006908A9">
      <w:pPr>
        <w:adjustRightInd w:val="0"/>
        <w:jc w:val="both"/>
        <w:rPr>
          <w:sz w:val="26"/>
          <w:szCs w:val="26"/>
        </w:rPr>
      </w:pPr>
    </w:p>
    <w:p w:rsidR="0001342A" w:rsidRDefault="0001342A" w:rsidP="006908A9">
      <w:pPr>
        <w:adjustRightInd w:val="0"/>
        <w:jc w:val="both"/>
        <w:rPr>
          <w:sz w:val="26"/>
          <w:szCs w:val="26"/>
        </w:rPr>
      </w:pPr>
    </w:p>
    <w:p w:rsidR="0001342A" w:rsidRDefault="0001342A" w:rsidP="006908A9">
      <w:pPr>
        <w:adjustRightInd w:val="0"/>
        <w:jc w:val="both"/>
        <w:rPr>
          <w:sz w:val="26"/>
          <w:szCs w:val="26"/>
        </w:rPr>
      </w:pP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работодателей о заключении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рудового или гражданско-правового договора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(оказание услуг) с гражданином,</w:t>
      </w:r>
    </w:p>
    <w:p w:rsidR="006908A9" w:rsidRDefault="006908A9" w:rsidP="006908A9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мещавшим должность муниципальной службы</w:t>
      </w:r>
    </w:p>
    <w:p w:rsidR="006908A9" w:rsidRDefault="006908A9" w:rsidP="006908A9">
      <w:pPr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757"/>
        <w:gridCol w:w="2154"/>
        <w:gridCol w:w="2494"/>
        <w:gridCol w:w="1361"/>
        <w:gridCol w:w="2410"/>
        <w:gridCol w:w="2438"/>
      </w:tblGrid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230DE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№</w:t>
            </w:r>
          </w:p>
          <w:p w:rsidR="006908A9" w:rsidRPr="00F122E2" w:rsidRDefault="006908A9">
            <w:pPr>
              <w:adjustRightInd w:val="0"/>
              <w:jc w:val="center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Место нахождения работод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гражданина, с которым заключается догов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 xml:space="preserve">Дата и </w:t>
            </w:r>
            <w:r w:rsidR="006230DE" w:rsidRPr="00F122E2">
              <w:rPr>
                <w:sz w:val="24"/>
                <w:szCs w:val="24"/>
              </w:rPr>
              <w:t>№</w:t>
            </w:r>
            <w:r w:rsidRPr="00F122E2">
              <w:rPr>
                <w:sz w:val="24"/>
                <w:szCs w:val="24"/>
              </w:rPr>
              <w:t xml:space="preserve">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Ф.И.О. лица, зарегистрировавшего сообщ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  <w:r w:rsidRPr="00F122E2">
              <w:rPr>
                <w:sz w:val="24"/>
                <w:szCs w:val="24"/>
              </w:rPr>
              <w:t>Подпись лица, зарегистрировавшего сообщение</w:t>
            </w: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  <w:tr w:rsidR="00690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9" w:rsidRPr="00F122E2" w:rsidRDefault="006908A9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3475F6" w:rsidRPr="00981D4C" w:rsidRDefault="003475F6" w:rsidP="006908A9">
      <w:pPr>
        <w:pStyle w:val="ad"/>
        <w:ind w:left="9923"/>
        <w:rPr>
          <w:rFonts w:ascii="Times New Roman" w:hAnsi="Times New Roman" w:cs="Times New Roman"/>
          <w:lang w:eastAsia="ru-RU"/>
        </w:rPr>
      </w:pPr>
    </w:p>
    <w:sectPr w:rsidR="003475F6" w:rsidRPr="00981D4C" w:rsidSect="006E27D1">
      <w:pgSz w:w="16838" w:h="11906" w:orient="landscape"/>
      <w:pgMar w:top="56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5D" w:rsidRDefault="0085765D" w:rsidP="008F61D7">
      <w:r>
        <w:separator/>
      </w:r>
    </w:p>
  </w:endnote>
  <w:endnote w:type="continuationSeparator" w:id="0">
    <w:p w:rsidR="0085765D" w:rsidRDefault="0085765D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5D" w:rsidRDefault="0085765D" w:rsidP="008F61D7">
      <w:r>
        <w:separator/>
      </w:r>
    </w:p>
  </w:footnote>
  <w:footnote w:type="continuationSeparator" w:id="0">
    <w:p w:rsidR="0085765D" w:rsidRDefault="0085765D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2D2997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0FC4"/>
    <w:rsid w:val="0000374E"/>
    <w:rsid w:val="00005262"/>
    <w:rsid w:val="00010BB5"/>
    <w:rsid w:val="00010FF4"/>
    <w:rsid w:val="0001342A"/>
    <w:rsid w:val="00015B95"/>
    <w:rsid w:val="00017EFB"/>
    <w:rsid w:val="000219DD"/>
    <w:rsid w:val="00022CF1"/>
    <w:rsid w:val="0003090A"/>
    <w:rsid w:val="00032C5F"/>
    <w:rsid w:val="00044ACE"/>
    <w:rsid w:val="00054BD0"/>
    <w:rsid w:val="0005739E"/>
    <w:rsid w:val="000602A2"/>
    <w:rsid w:val="0007222A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68DE"/>
    <w:rsid w:val="000B1142"/>
    <w:rsid w:val="000B7BD0"/>
    <w:rsid w:val="000C1839"/>
    <w:rsid w:val="000C35C0"/>
    <w:rsid w:val="000C57A4"/>
    <w:rsid w:val="000C759D"/>
    <w:rsid w:val="000E0A84"/>
    <w:rsid w:val="000E1825"/>
    <w:rsid w:val="000E2817"/>
    <w:rsid w:val="000E5952"/>
    <w:rsid w:val="000E7360"/>
    <w:rsid w:val="000E7AEF"/>
    <w:rsid w:val="000E7C2C"/>
    <w:rsid w:val="000F19B9"/>
    <w:rsid w:val="000F2ECB"/>
    <w:rsid w:val="000F78DF"/>
    <w:rsid w:val="00102EF8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4C9C"/>
    <w:rsid w:val="0013244F"/>
    <w:rsid w:val="00133BF9"/>
    <w:rsid w:val="00135191"/>
    <w:rsid w:val="0014166B"/>
    <w:rsid w:val="001420BB"/>
    <w:rsid w:val="00147755"/>
    <w:rsid w:val="00151B6B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55A7"/>
    <w:rsid w:val="001971E6"/>
    <w:rsid w:val="001A1509"/>
    <w:rsid w:val="001A4C67"/>
    <w:rsid w:val="001A4FF1"/>
    <w:rsid w:val="001A6311"/>
    <w:rsid w:val="001A6CCC"/>
    <w:rsid w:val="001A6D09"/>
    <w:rsid w:val="001B5E54"/>
    <w:rsid w:val="001C0432"/>
    <w:rsid w:val="001C1918"/>
    <w:rsid w:val="001C2027"/>
    <w:rsid w:val="001C6206"/>
    <w:rsid w:val="001E3F04"/>
    <w:rsid w:val="001E70FA"/>
    <w:rsid w:val="001F3525"/>
    <w:rsid w:val="001F698E"/>
    <w:rsid w:val="0020498F"/>
    <w:rsid w:val="00204CDE"/>
    <w:rsid w:val="002052EE"/>
    <w:rsid w:val="00210ED3"/>
    <w:rsid w:val="0021281D"/>
    <w:rsid w:val="00220281"/>
    <w:rsid w:val="00227E1B"/>
    <w:rsid w:val="00235578"/>
    <w:rsid w:val="0025770A"/>
    <w:rsid w:val="00261B8B"/>
    <w:rsid w:val="002633AA"/>
    <w:rsid w:val="002654B3"/>
    <w:rsid w:val="002664EE"/>
    <w:rsid w:val="002674AE"/>
    <w:rsid w:val="00271258"/>
    <w:rsid w:val="00274F2C"/>
    <w:rsid w:val="00275855"/>
    <w:rsid w:val="00277662"/>
    <w:rsid w:val="00284344"/>
    <w:rsid w:val="00292B5A"/>
    <w:rsid w:val="002A2A18"/>
    <w:rsid w:val="002A2D7B"/>
    <w:rsid w:val="002A360F"/>
    <w:rsid w:val="002A757D"/>
    <w:rsid w:val="002B383A"/>
    <w:rsid w:val="002B4B7B"/>
    <w:rsid w:val="002B5D72"/>
    <w:rsid w:val="002B6EAF"/>
    <w:rsid w:val="002C7834"/>
    <w:rsid w:val="002D2997"/>
    <w:rsid w:val="002D2BF7"/>
    <w:rsid w:val="002D6F94"/>
    <w:rsid w:val="002D7BDB"/>
    <w:rsid w:val="002E637C"/>
    <w:rsid w:val="00307AF7"/>
    <w:rsid w:val="00316704"/>
    <w:rsid w:val="00322636"/>
    <w:rsid w:val="00323C2E"/>
    <w:rsid w:val="00323CA6"/>
    <w:rsid w:val="00337774"/>
    <w:rsid w:val="00340A9E"/>
    <w:rsid w:val="00342CB9"/>
    <w:rsid w:val="00345BA0"/>
    <w:rsid w:val="0034628A"/>
    <w:rsid w:val="0034697F"/>
    <w:rsid w:val="003475F6"/>
    <w:rsid w:val="00352597"/>
    <w:rsid w:val="003638CC"/>
    <w:rsid w:val="00365885"/>
    <w:rsid w:val="00367014"/>
    <w:rsid w:val="00371A64"/>
    <w:rsid w:val="00372C20"/>
    <w:rsid w:val="00373E71"/>
    <w:rsid w:val="003744A0"/>
    <w:rsid w:val="0037752C"/>
    <w:rsid w:val="003805B4"/>
    <w:rsid w:val="00386DFD"/>
    <w:rsid w:val="0038736D"/>
    <w:rsid w:val="003A1EF3"/>
    <w:rsid w:val="003A3EFC"/>
    <w:rsid w:val="003A4331"/>
    <w:rsid w:val="003A58AD"/>
    <w:rsid w:val="003A7042"/>
    <w:rsid w:val="003B31B4"/>
    <w:rsid w:val="003C110E"/>
    <w:rsid w:val="003C14BC"/>
    <w:rsid w:val="003C357C"/>
    <w:rsid w:val="003C5400"/>
    <w:rsid w:val="003E03FB"/>
    <w:rsid w:val="003F6427"/>
    <w:rsid w:val="004007BC"/>
    <w:rsid w:val="00412B8A"/>
    <w:rsid w:val="0041354C"/>
    <w:rsid w:val="0041685F"/>
    <w:rsid w:val="0042401F"/>
    <w:rsid w:val="00424459"/>
    <w:rsid w:val="0042585E"/>
    <w:rsid w:val="004266EC"/>
    <w:rsid w:val="00431F00"/>
    <w:rsid w:val="00433D94"/>
    <w:rsid w:val="00440291"/>
    <w:rsid w:val="00440893"/>
    <w:rsid w:val="00446707"/>
    <w:rsid w:val="00455721"/>
    <w:rsid w:val="004561F5"/>
    <w:rsid w:val="00462980"/>
    <w:rsid w:val="004672B0"/>
    <w:rsid w:val="00470BF0"/>
    <w:rsid w:val="00472E43"/>
    <w:rsid w:val="00475D31"/>
    <w:rsid w:val="004809B3"/>
    <w:rsid w:val="00481419"/>
    <w:rsid w:val="00485CBD"/>
    <w:rsid w:val="00493CEE"/>
    <w:rsid w:val="00496570"/>
    <w:rsid w:val="004978CC"/>
    <w:rsid w:val="004A4B53"/>
    <w:rsid w:val="004A5E74"/>
    <w:rsid w:val="004B0A7A"/>
    <w:rsid w:val="004B4743"/>
    <w:rsid w:val="004B61F7"/>
    <w:rsid w:val="004C670A"/>
    <w:rsid w:val="004D0894"/>
    <w:rsid w:val="004D3227"/>
    <w:rsid w:val="004D45DB"/>
    <w:rsid w:val="004D7795"/>
    <w:rsid w:val="004E2B07"/>
    <w:rsid w:val="004E7E7E"/>
    <w:rsid w:val="004F1635"/>
    <w:rsid w:val="004F3786"/>
    <w:rsid w:val="00501E19"/>
    <w:rsid w:val="00502991"/>
    <w:rsid w:val="00502E90"/>
    <w:rsid w:val="00503D41"/>
    <w:rsid w:val="00505D21"/>
    <w:rsid w:val="005078C5"/>
    <w:rsid w:val="005152F0"/>
    <w:rsid w:val="00517396"/>
    <w:rsid w:val="00517E7E"/>
    <w:rsid w:val="00521086"/>
    <w:rsid w:val="00525048"/>
    <w:rsid w:val="00526A69"/>
    <w:rsid w:val="00530BB7"/>
    <w:rsid w:val="005327D0"/>
    <w:rsid w:val="00535B75"/>
    <w:rsid w:val="00546AC7"/>
    <w:rsid w:val="005470B0"/>
    <w:rsid w:val="005508E9"/>
    <w:rsid w:val="005532D6"/>
    <w:rsid w:val="00557046"/>
    <w:rsid w:val="00560A29"/>
    <w:rsid w:val="00574ECB"/>
    <w:rsid w:val="005776D4"/>
    <w:rsid w:val="00594F71"/>
    <w:rsid w:val="005A3CFB"/>
    <w:rsid w:val="005A61C2"/>
    <w:rsid w:val="005B47AB"/>
    <w:rsid w:val="005B6F9B"/>
    <w:rsid w:val="005C1A4C"/>
    <w:rsid w:val="005C2204"/>
    <w:rsid w:val="005D10A7"/>
    <w:rsid w:val="005D6351"/>
    <w:rsid w:val="005E325D"/>
    <w:rsid w:val="005E6EDA"/>
    <w:rsid w:val="005F249B"/>
    <w:rsid w:val="005F572B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30DE"/>
    <w:rsid w:val="006237C7"/>
    <w:rsid w:val="00631A77"/>
    <w:rsid w:val="0063599D"/>
    <w:rsid w:val="0063626F"/>
    <w:rsid w:val="00637D47"/>
    <w:rsid w:val="00643577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95305"/>
    <w:rsid w:val="006A0226"/>
    <w:rsid w:val="006A17FB"/>
    <w:rsid w:val="006A4E9F"/>
    <w:rsid w:val="006B2AD0"/>
    <w:rsid w:val="006B3673"/>
    <w:rsid w:val="006B49C2"/>
    <w:rsid w:val="006B7FB8"/>
    <w:rsid w:val="006C54D2"/>
    <w:rsid w:val="006C5DB6"/>
    <w:rsid w:val="006D4DFB"/>
    <w:rsid w:val="006D622D"/>
    <w:rsid w:val="006E27D1"/>
    <w:rsid w:val="006E3B5A"/>
    <w:rsid w:val="006F0466"/>
    <w:rsid w:val="007104AC"/>
    <w:rsid w:val="00711903"/>
    <w:rsid w:val="007119C8"/>
    <w:rsid w:val="0072657A"/>
    <w:rsid w:val="00727242"/>
    <w:rsid w:val="0072786B"/>
    <w:rsid w:val="00733DD5"/>
    <w:rsid w:val="00734303"/>
    <w:rsid w:val="007359A6"/>
    <w:rsid w:val="0074090C"/>
    <w:rsid w:val="0075202B"/>
    <w:rsid w:val="007522A2"/>
    <w:rsid w:val="00756398"/>
    <w:rsid w:val="00756961"/>
    <w:rsid w:val="00757529"/>
    <w:rsid w:val="00762EC3"/>
    <w:rsid w:val="00763432"/>
    <w:rsid w:val="00780F3B"/>
    <w:rsid w:val="007811DC"/>
    <w:rsid w:val="0078206E"/>
    <w:rsid w:val="007841B3"/>
    <w:rsid w:val="00796E9A"/>
    <w:rsid w:val="00797A44"/>
    <w:rsid w:val="007A377E"/>
    <w:rsid w:val="007B0927"/>
    <w:rsid w:val="007C179A"/>
    <w:rsid w:val="007C2FD6"/>
    <w:rsid w:val="007C3981"/>
    <w:rsid w:val="007C6EB2"/>
    <w:rsid w:val="007D2AF9"/>
    <w:rsid w:val="007D5A2B"/>
    <w:rsid w:val="007D6F22"/>
    <w:rsid w:val="007E10A6"/>
    <w:rsid w:val="007E27A1"/>
    <w:rsid w:val="007E4EC6"/>
    <w:rsid w:val="007E5992"/>
    <w:rsid w:val="007F1140"/>
    <w:rsid w:val="007F519D"/>
    <w:rsid w:val="007F7ECB"/>
    <w:rsid w:val="00806CD2"/>
    <w:rsid w:val="00811951"/>
    <w:rsid w:val="008177FE"/>
    <w:rsid w:val="00822447"/>
    <w:rsid w:val="008225F5"/>
    <w:rsid w:val="008251C1"/>
    <w:rsid w:val="00834407"/>
    <w:rsid w:val="00840C13"/>
    <w:rsid w:val="00842B1C"/>
    <w:rsid w:val="00843324"/>
    <w:rsid w:val="00843F09"/>
    <w:rsid w:val="00844FB6"/>
    <w:rsid w:val="00845F26"/>
    <w:rsid w:val="0084666E"/>
    <w:rsid w:val="00851FCB"/>
    <w:rsid w:val="00852ECC"/>
    <w:rsid w:val="0085765D"/>
    <w:rsid w:val="008625F0"/>
    <w:rsid w:val="0086495F"/>
    <w:rsid w:val="008668AC"/>
    <w:rsid w:val="00866CF3"/>
    <w:rsid w:val="00867FDB"/>
    <w:rsid w:val="00876359"/>
    <w:rsid w:val="00880558"/>
    <w:rsid w:val="00883A14"/>
    <w:rsid w:val="00894078"/>
    <w:rsid w:val="00894B62"/>
    <w:rsid w:val="008965A4"/>
    <w:rsid w:val="008A3C80"/>
    <w:rsid w:val="008B409C"/>
    <w:rsid w:val="008B611E"/>
    <w:rsid w:val="008B6B21"/>
    <w:rsid w:val="008C0D7E"/>
    <w:rsid w:val="008C1C7E"/>
    <w:rsid w:val="008D1342"/>
    <w:rsid w:val="008D3DEC"/>
    <w:rsid w:val="008D6408"/>
    <w:rsid w:val="008E2D4E"/>
    <w:rsid w:val="008E4D55"/>
    <w:rsid w:val="008F0862"/>
    <w:rsid w:val="008F09DE"/>
    <w:rsid w:val="008F61D7"/>
    <w:rsid w:val="008F78BA"/>
    <w:rsid w:val="00900A56"/>
    <w:rsid w:val="0090232D"/>
    <w:rsid w:val="00904E27"/>
    <w:rsid w:val="00905229"/>
    <w:rsid w:val="0090618F"/>
    <w:rsid w:val="00907F45"/>
    <w:rsid w:val="009100F1"/>
    <w:rsid w:val="009130EC"/>
    <w:rsid w:val="009211BF"/>
    <w:rsid w:val="00922B71"/>
    <w:rsid w:val="0092664F"/>
    <w:rsid w:val="00933DBD"/>
    <w:rsid w:val="009340C9"/>
    <w:rsid w:val="00935763"/>
    <w:rsid w:val="00935EFF"/>
    <w:rsid w:val="00936C6D"/>
    <w:rsid w:val="00937230"/>
    <w:rsid w:val="00937BAE"/>
    <w:rsid w:val="00946033"/>
    <w:rsid w:val="00954726"/>
    <w:rsid w:val="00954C3B"/>
    <w:rsid w:val="0095616D"/>
    <w:rsid w:val="009637D7"/>
    <w:rsid w:val="00982E43"/>
    <w:rsid w:val="009845FC"/>
    <w:rsid w:val="00984D4E"/>
    <w:rsid w:val="009866C7"/>
    <w:rsid w:val="009928E2"/>
    <w:rsid w:val="0099735B"/>
    <w:rsid w:val="00997478"/>
    <w:rsid w:val="009A1D68"/>
    <w:rsid w:val="009A26B4"/>
    <w:rsid w:val="009A66AD"/>
    <w:rsid w:val="009A6875"/>
    <w:rsid w:val="009B3A18"/>
    <w:rsid w:val="009C22E3"/>
    <w:rsid w:val="009C27D2"/>
    <w:rsid w:val="009D4DA4"/>
    <w:rsid w:val="009D7841"/>
    <w:rsid w:val="009E10D3"/>
    <w:rsid w:val="009E3DB2"/>
    <w:rsid w:val="009F460F"/>
    <w:rsid w:val="009F5D59"/>
    <w:rsid w:val="009F7B04"/>
    <w:rsid w:val="00A05F75"/>
    <w:rsid w:val="00A16D21"/>
    <w:rsid w:val="00A17360"/>
    <w:rsid w:val="00A179B1"/>
    <w:rsid w:val="00A21A00"/>
    <w:rsid w:val="00A24F35"/>
    <w:rsid w:val="00A3448C"/>
    <w:rsid w:val="00A3493F"/>
    <w:rsid w:val="00A44D7F"/>
    <w:rsid w:val="00A465BA"/>
    <w:rsid w:val="00A53BDF"/>
    <w:rsid w:val="00A572C1"/>
    <w:rsid w:val="00A603F5"/>
    <w:rsid w:val="00A62491"/>
    <w:rsid w:val="00A6553A"/>
    <w:rsid w:val="00A7054B"/>
    <w:rsid w:val="00A71709"/>
    <w:rsid w:val="00A733E0"/>
    <w:rsid w:val="00A81585"/>
    <w:rsid w:val="00A84432"/>
    <w:rsid w:val="00A84F86"/>
    <w:rsid w:val="00A91043"/>
    <w:rsid w:val="00A93C27"/>
    <w:rsid w:val="00A97B3D"/>
    <w:rsid w:val="00AA064F"/>
    <w:rsid w:val="00AA3589"/>
    <w:rsid w:val="00AA7A45"/>
    <w:rsid w:val="00AA7D0D"/>
    <w:rsid w:val="00AB4D05"/>
    <w:rsid w:val="00AB51D3"/>
    <w:rsid w:val="00AB6043"/>
    <w:rsid w:val="00AB782B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F054B"/>
    <w:rsid w:val="00AF0B33"/>
    <w:rsid w:val="00AF6AD6"/>
    <w:rsid w:val="00B00E35"/>
    <w:rsid w:val="00B01E54"/>
    <w:rsid w:val="00B04689"/>
    <w:rsid w:val="00B049A1"/>
    <w:rsid w:val="00B065B7"/>
    <w:rsid w:val="00B07F32"/>
    <w:rsid w:val="00B21317"/>
    <w:rsid w:val="00B311DD"/>
    <w:rsid w:val="00B403EE"/>
    <w:rsid w:val="00B431D0"/>
    <w:rsid w:val="00B439C0"/>
    <w:rsid w:val="00B501BF"/>
    <w:rsid w:val="00B54E35"/>
    <w:rsid w:val="00B564DC"/>
    <w:rsid w:val="00B61E4B"/>
    <w:rsid w:val="00B67F11"/>
    <w:rsid w:val="00B7465C"/>
    <w:rsid w:val="00B75997"/>
    <w:rsid w:val="00B864CE"/>
    <w:rsid w:val="00B86C99"/>
    <w:rsid w:val="00B90BDF"/>
    <w:rsid w:val="00B9626C"/>
    <w:rsid w:val="00BA219D"/>
    <w:rsid w:val="00BA224F"/>
    <w:rsid w:val="00BA614E"/>
    <w:rsid w:val="00BB21BE"/>
    <w:rsid w:val="00BC76C9"/>
    <w:rsid w:val="00BC7EBD"/>
    <w:rsid w:val="00BD3985"/>
    <w:rsid w:val="00BE5C8A"/>
    <w:rsid w:val="00BE77E9"/>
    <w:rsid w:val="00BF18AC"/>
    <w:rsid w:val="00BF1E0B"/>
    <w:rsid w:val="00BF7FD7"/>
    <w:rsid w:val="00C002AB"/>
    <w:rsid w:val="00C05C3F"/>
    <w:rsid w:val="00C0603A"/>
    <w:rsid w:val="00C061F3"/>
    <w:rsid w:val="00C122E4"/>
    <w:rsid w:val="00C12DC2"/>
    <w:rsid w:val="00C13E39"/>
    <w:rsid w:val="00C2388E"/>
    <w:rsid w:val="00C25635"/>
    <w:rsid w:val="00C25A9A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A041E"/>
    <w:rsid w:val="00CB01AB"/>
    <w:rsid w:val="00CB48CE"/>
    <w:rsid w:val="00CB6E5E"/>
    <w:rsid w:val="00CC461D"/>
    <w:rsid w:val="00CE0296"/>
    <w:rsid w:val="00CE391E"/>
    <w:rsid w:val="00CE442F"/>
    <w:rsid w:val="00CF01C4"/>
    <w:rsid w:val="00CF127F"/>
    <w:rsid w:val="00CF23F9"/>
    <w:rsid w:val="00CF7DD5"/>
    <w:rsid w:val="00D020A6"/>
    <w:rsid w:val="00D028A0"/>
    <w:rsid w:val="00D1051C"/>
    <w:rsid w:val="00D111DD"/>
    <w:rsid w:val="00D151E3"/>
    <w:rsid w:val="00D30A4C"/>
    <w:rsid w:val="00D33A71"/>
    <w:rsid w:val="00D35515"/>
    <w:rsid w:val="00D36765"/>
    <w:rsid w:val="00D43D2E"/>
    <w:rsid w:val="00D46271"/>
    <w:rsid w:val="00D527F5"/>
    <w:rsid w:val="00D62064"/>
    <w:rsid w:val="00D64898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D3485"/>
    <w:rsid w:val="00DE4908"/>
    <w:rsid w:val="00DE6592"/>
    <w:rsid w:val="00DF0313"/>
    <w:rsid w:val="00E03D71"/>
    <w:rsid w:val="00E052C2"/>
    <w:rsid w:val="00E112C5"/>
    <w:rsid w:val="00E1163D"/>
    <w:rsid w:val="00E134D3"/>
    <w:rsid w:val="00E14726"/>
    <w:rsid w:val="00E2120E"/>
    <w:rsid w:val="00E21903"/>
    <w:rsid w:val="00E21D2E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805A4"/>
    <w:rsid w:val="00E85770"/>
    <w:rsid w:val="00E85C4B"/>
    <w:rsid w:val="00E864B6"/>
    <w:rsid w:val="00E9634C"/>
    <w:rsid w:val="00EA2AB4"/>
    <w:rsid w:val="00EA2AE0"/>
    <w:rsid w:val="00EA7AD5"/>
    <w:rsid w:val="00EC78A3"/>
    <w:rsid w:val="00ED0E53"/>
    <w:rsid w:val="00ED0FE9"/>
    <w:rsid w:val="00ED4D91"/>
    <w:rsid w:val="00EF01B5"/>
    <w:rsid w:val="00EF28D9"/>
    <w:rsid w:val="00EF3341"/>
    <w:rsid w:val="00EF6F28"/>
    <w:rsid w:val="00EF7EAC"/>
    <w:rsid w:val="00F00C95"/>
    <w:rsid w:val="00F03F43"/>
    <w:rsid w:val="00F05309"/>
    <w:rsid w:val="00F07244"/>
    <w:rsid w:val="00F122E2"/>
    <w:rsid w:val="00F130B5"/>
    <w:rsid w:val="00F3012A"/>
    <w:rsid w:val="00F30AA3"/>
    <w:rsid w:val="00F32CBF"/>
    <w:rsid w:val="00F3385A"/>
    <w:rsid w:val="00F33F71"/>
    <w:rsid w:val="00F34C9B"/>
    <w:rsid w:val="00F35A10"/>
    <w:rsid w:val="00F36142"/>
    <w:rsid w:val="00F36888"/>
    <w:rsid w:val="00F36DE5"/>
    <w:rsid w:val="00F37393"/>
    <w:rsid w:val="00F42054"/>
    <w:rsid w:val="00F61005"/>
    <w:rsid w:val="00F65E53"/>
    <w:rsid w:val="00F673EE"/>
    <w:rsid w:val="00F67BEF"/>
    <w:rsid w:val="00F727A2"/>
    <w:rsid w:val="00F76F60"/>
    <w:rsid w:val="00F81F18"/>
    <w:rsid w:val="00F82216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A47D3"/>
    <w:rsid w:val="00FB00F3"/>
    <w:rsid w:val="00FB4345"/>
    <w:rsid w:val="00FD5737"/>
    <w:rsid w:val="00FE0798"/>
    <w:rsid w:val="00FE1750"/>
    <w:rsid w:val="00FE1F0F"/>
    <w:rsid w:val="00FE3F20"/>
    <w:rsid w:val="00FE63D7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s://login.consultant.ru/link/?req=doc&amp;base=LAW&amp;n=482878&amp;dst=33" TargetMode="External"/><Relationship Id="rId18" Type="http://schemas.openxmlformats.org/officeDocument/2006/relationships/hyperlink" Target="https://login.consultant.ru/link/?req=doc&amp;base=RLAW095&amp;n=137376&amp;dst=1000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095&amp;n=137376&amp;dst=1000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78&amp;dst=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37376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78&amp;dst=28" TargetMode="External"/><Relationship Id="rId10" Type="http://schemas.openxmlformats.org/officeDocument/2006/relationships/hyperlink" Target="https://login.consultant.ru/link/?req=doc&amp;base=LAW&amp;n=482878&amp;dst=33" TargetMode="External"/><Relationship Id="rId19" Type="http://schemas.openxmlformats.org/officeDocument/2006/relationships/hyperlink" Target="https://login.consultant.ru/link/?req=doc&amp;base=LAW&amp;n=482878&amp;dst=2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57696&amp;dst=10000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66C4-20DA-4235-B5D6-6863CE6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3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Юлия Юрьевна</cp:lastModifiedBy>
  <cp:revision>2</cp:revision>
  <cp:lastPrinted>2024-12-28T10:22:00Z</cp:lastPrinted>
  <dcterms:created xsi:type="dcterms:W3CDTF">2024-12-28T10:22:00Z</dcterms:created>
  <dcterms:modified xsi:type="dcterms:W3CDTF">2024-1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0695669</vt:i4>
  </property>
  <property fmtid="{D5CDD505-2E9C-101B-9397-08002B2CF9AE}" pid="3" name="_NewReviewCycle">
    <vt:lpwstr/>
  </property>
  <property fmtid="{D5CDD505-2E9C-101B-9397-08002B2CF9AE}" pid="4" name="_EmailSubject">
    <vt:lpwstr>редакционные правки, окон.вариант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475092579</vt:i4>
  </property>
  <property fmtid="{D5CDD505-2E9C-101B-9397-08002B2CF9AE}" pid="8" name="_ReviewingToolsShownOnce">
    <vt:lpwstr/>
  </property>
</Properties>
</file>